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10915" w:type="dxa"/>
        <w:tblInd w:w="-5" w:type="dxa"/>
        <w:tblLook w:val="04A0" w:firstRow="1" w:lastRow="0" w:firstColumn="1" w:lastColumn="0" w:noHBand="0" w:noVBand="1"/>
      </w:tblPr>
      <w:tblGrid>
        <w:gridCol w:w="1560"/>
        <w:gridCol w:w="5811"/>
        <w:gridCol w:w="3544"/>
      </w:tblGrid>
      <w:tr w:rsidR="00C21074" w:rsidRPr="003621A5" w14:paraId="576CC5B7" w14:textId="77777777" w:rsidTr="00072192">
        <w:trPr>
          <w:trHeight w:val="20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3948314" w14:textId="761DBB6D" w:rsidR="00C21074" w:rsidRPr="003621A5" w:rsidRDefault="00072192" w:rsidP="00254265">
            <w:pPr>
              <w:pStyle w:val="Corpotesto"/>
              <w:rPr>
                <w:rFonts w:asciiTheme="minorHAnsi" w:hAnsiTheme="minorHAnsi" w:cstheme="minorHAnsi"/>
                <w:b w:val="0"/>
                <w:i/>
                <w:sz w:val="24"/>
                <w:szCs w:val="24"/>
              </w:rPr>
            </w:pPr>
            <w:r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  <w:t>MODULO 25</w:t>
            </w:r>
          </w:p>
        </w:tc>
        <w:tc>
          <w:tcPr>
            <w:tcW w:w="5811" w:type="dxa"/>
            <w:shd w:val="clear" w:color="auto" w:fill="F2F2F2" w:themeFill="background1" w:themeFillShade="F2"/>
            <w:vAlign w:val="center"/>
          </w:tcPr>
          <w:p w14:paraId="537573C6" w14:textId="08B00687" w:rsidR="00C21074" w:rsidRPr="0045427B" w:rsidRDefault="00254265" w:rsidP="005E6F84">
            <w:pPr>
              <w:pStyle w:val="Corpotesto"/>
              <w:ind w:left="-193" w:right="-108"/>
              <w:jc w:val="center"/>
              <w:rPr>
                <w:rFonts w:asciiTheme="minorHAnsi" w:eastAsiaTheme="minorHAnsi" w:hAnsiTheme="minorHAnsi" w:cstheme="minorHAnsi"/>
                <w:b w:val="0"/>
                <w:bCs w:val="0"/>
                <w:spacing w:val="20"/>
                <w:sz w:val="28"/>
                <w:szCs w:val="28"/>
              </w:rPr>
            </w:pPr>
            <w:r>
              <w:rPr>
                <w:color w:val="C00000"/>
                <w:spacing w:val="20"/>
                <w:sz w:val="28"/>
                <w:szCs w:val="28"/>
              </w:rPr>
              <w:t>TERAPIA DEL DOLORE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5BE76724" w14:textId="39D8E2C9" w:rsidR="00C21074" w:rsidRPr="003621A5" w:rsidRDefault="00C21074" w:rsidP="005E6F84">
            <w:pPr>
              <w:pStyle w:val="Corpotesto"/>
              <w:ind w:left="-107" w:right="-106"/>
              <w:jc w:val="center"/>
              <w:rPr>
                <w:rFonts w:asciiTheme="minorHAnsi" w:eastAsiaTheme="minorHAnsi" w:hAnsiTheme="minorHAnsi" w:cstheme="minorHAnsi"/>
                <w:color w:val="0070C0"/>
                <w:sz w:val="24"/>
                <w:szCs w:val="24"/>
              </w:rPr>
            </w:pPr>
            <w:bookmarkStart w:id="0" w:name="_Hlk179148129"/>
            <w:r w:rsidRPr="005750CA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Cod. ROG26/</w:t>
            </w:r>
            <w:bookmarkEnd w:id="0"/>
            <w:r w:rsidR="00072192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>1.25</w:t>
            </w:r>
            <w:r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</w:rPr>
              <w:t xml:space="preserve"> - </w:t>
            </w:r>
            <w:r w:rsidR="0093537F" w:rsidRPr="00037246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  <w:lang w:val="en-US"/>
              </w:rPr>
              <w:t xml:space="preserve">Rev.02 del </w:t>
            </w:r>
            <w:r w:rsidR="00C207AF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  <w:lang w:val="en-US"/>
              </w:rPr>
              <w:t>30</w:t>
            </w:r>
            <w:bookmarkStart w:id="1" w:name="_GoBack"/>
            <w:bookmarkEnd w:id="1"/>
            <w:r w:rsidR="0093537F" w:rsidRPr="00037246">
              <w:rPr>
                <w:rFonts w:asciiTheme="minorHAnsi" w:hAnsiTheme="minorHAnsi" w:cstheme="minorHAnsi"/>
                <w:b w:val="0"/>
                <w:bCs w:val="0"/>
                <w:iCs/>
                <w:sz w:val="20"/>
                <w:szCs w:val="20"/>
                <w:lang w:val="en-US"/>
              </w:rPr>
              <w:t>.06.2025</w:t>
            </w:r>
          </w:p>
        </w:tc>
      </w:tr>
    </w:tbl>
    <w:p w14:paraId="02E9DE11" w14:textId="5240049E" w:rsidR="00C21074" w:rsidRDefault="00C21074" w:rsidP="00C21074">
      <w:pPr>
        <w:pStyle w:val="Corpotesto"/>
        <w:spacing w:line="100" w:lineRule="exact"/>
        <w:rPr>
          <w:rFonts w:ascii="Arial"/>
          <w:sz w:val="20"/>
        </w:rPr>
      </w:pPr>
    </w:p>
    <w:p w14:paraId="7CFE0067" w14:textId="0336DDCA" w:rsidR="009610F6" w:rsidRDefault="009610F6" w:rsidP="00C21074">
      <w:pPr>
        <w:pStyle w:val="Corpotesto"/>
        <w:spacing w:line="100" w:lineRule="exact"/>
        <w:rPr>
          <w:rFonts w:ascii="Arial"/>
          <w:sz w:val="20"/>
        </w:rPr>
      </w:pPr>
    </w:p>
    <w:p w14:paraId="6AE73784" w14:textId="4349B871" w:rsidR="00833AD8" w:rsidRDefault="00833AD8" w:rsidP="00C21074">
      <w:pPr>
        <w:pStyle w:val="Corpotesto"/>
        <w:spacing w:line="100" w:lineRule="exact"/>
        <w:rPr>
          <w:rFonts w:ascii="Arial"/>
          <w:sz w:val="20"/>
        </w:rPr>
      </w:pPr>
    </w:p>
    <w:tbl>
      <w:tblPr>
        <w:tblStyle w:val="Grigliatabella"/>
        <w:tblW w:w="1091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76"/>
        <w:gridCol w:w="3827"/>
        <w:gridCol w:w="1843"/>
        <w:gridCol w:w="850"/>
        <w:gridCol w:w="1134"/>
        <w:gridCol w:w="284"/>
        <w:gridCol w:w="851"/>
        <w:gridCol w:w="850"/>
      </w:tblGrid>
      <w:tr w:rsidR="003344FB" w:rsidRPr="00135AEE" w14:paraId="4B89EAE1" w14:textId="77777777" w:rsidTr="0093537F">
        <w:trPr>
          <w:trHeight w:val="283"/>
        </w:trPr>
        <w:tc>
          <w:tcPr>
            <w:tcW w:w="1276" w:type="dxa"/>
            <w:tcBorders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09E4DAEF" w14:textId="77777777" w:rsidR="003344FB" w:rsidRPr="00072192" w:rsidRDefault="003344FB" w:rsidP="00724237">
            <w:pPr>
              <w:pStyle w:val="Corpotesto"/>
              <w:ind w:left="-110" w:right="-116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072192">
              <w:rPr>
                <w:rFonts w:asciiTheme="minorHAnsi" w:hAnsiTheme="minorHAnsi" w:cstheme="minorHAnsi"/>
                <w:kern w:val="144"/>
                <w:sz w:val="24"/>
                <w:szCs w:val="24"/>
              </w:rPr>
              <w:t>PAZIENTE</w:t>
            </w:r>
            <w:r w:rsidRPr="00072192">
              <w:rPr>
                <w:rFonts w:asciiTheme="minorHAnsi" w:hAnsiTheme="minorHAnsi" w:cstheme="minorHAnsi"/>
                <w:b w:val="0"/>
                <w:bCs w:val="0"/>
                <w:kern w:val="144"/>
                <w:sz w:val="24"/>
                <w:szCs w:val="24"/>
              </w:rPr>
              <w:t>:</w:t>
            </w:r>
          </w:p>
        </w:tc>
        <w:tc>
          <w:tcPr>
            <w:tcW w:w="3827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2A7539E7" w14:textId="77777777" w:rsidR="003344FB" w:rsidRPr="00135AEE" w:rsidRDefault="003344FB" w:rsidP="00724237">
            <w:pPr>
              <w:pStyle w:val="Corpotesto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FFFFFF" w:themeFill="background1"/>
            <w:vAlign w:val="center"/>
          </w:tcPr>
          <w:p w14:paraId="37303B7E" w14:textId="615F921D" w:rsidR="003344FB" w:rsidRPr="00135AEE" w:rsidRDefault="003344FB" w:rsidP="00724237">
            <w:pPr>
              <w:pStyle w:val="Corpotesto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50673254" w14:textId="51E4838D" w:rsidR="003344FB" w:rsidRPr="00135AEE" w:rsidRDefault="003344FB" w:rsidP="00724237">
            <w:pPr>
              <w:pStyle w:val="Corpotesto"/>
              <w:ind w:left="-112" w:right="-110"/>
              <w:jc w:val="center"/>
              <w:rPr>
                <w:rFonts w:asciiTheme="minorHAnsi" w:hAnsiTheme="minorHAnsi" w:cstheme="minorHAnsi"/>
                <w:bCs w:val="0"/>
                <w:iCs/>
                <w:sz w:val="24"/>
                <w:szCs w:val="24"/>
              </w:rPr>
            </w:pPr>
            <w:r w:rsidRPr="003F57B2">
              <w:rPr>
                <w:rFonts w:asciiTheme="minorHAnsi" w:hAnsiTheme="minorHAnsi" w:cstheme="minorHAnsi"/>
                <w:bCs w:val="0"/>
                <w:sz w:val="24"/>
                <w:szCs w:val="24"/>
              </w:rPr>
              <w:t>ANNO</w:t>
            </w:r>
          </w:p>
        </w:tc>
        <w:tc>
          <w:tcPr>
            <w:tcW w:w="1134" w:type="dxa"/>
            <w:tcBorders>
              <w:top w:val="nil"/>
              <w:left w:val="single" w:sz="2" w:space="0" w:color="auto"/>
              <w:bottom w:val="single" w:sz="2" w:space="0" w:color="auto"/>
              <w:right w:val="nil"/>
            </w:tcBorders>
            <w:shd w:val="clear" w:color="auto" w:fill="FFFFFF" w:themeFill="background1"/>
            <w:vAlign w:val="center"/>
          </w:tcPr>
          <w:p w14:paraId="3AA12A0D" w14:textId="5E7DB672" w:rsidR="003344FB" w:rsidRPr="00135AEE" w:rsidRDefault="003344FB" w:rsidP="003F57B2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2" w:space="0" w:color="0070C0"/>
            </w:tcBorders>
            <w:shd w:val="clear" w:color="auto" w:fill="FFFFFF" w:themeFill="background1"/>
          </w:tcPr>
          <w:p w14:paraId="2202AD63" w14:textId="16CFBD63" w:rsidR="003344FB" w:rsidRPr="00135AEE" w:rsidRDefault="003344FB" w:rsidP="00724237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</w:tcPr>
          <w:p w14:paraId="5BC285E1" w14:textId="66B0A639" w:rsidR="003344FB" w:rsidRPr="00135AEE" w:rsidRDefault="003344FB" w:rsidP="00724237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  <w:r w:rsidRPr="008B0319">
              <w:rPr>
                <w:rFonts w:asciiTheme="minorHAnsi" w:eastAsiaTheme="minorHAnsi" w:hAnsiTheme="minorHAnsi" w:cstheme="minorHAnsi"/>
                <w:spacing w:val="20"/>
                <w:sz w:val="24"/>
                <w:szCs w:val="24"/>
              </w:rPr>
              <w:t>N°</w:t>
            </w:r>
            <w:r w:rsidRPr="00135AEE">
              <w:rPr>
                <w:rFonts w:asciiTheme="minorHAnsi" w:eastAsiaTheme="minorHAnsi" w:hAnsiTheme="minorHAnsi" w:cstheme="minorHAnsi"/>
                <w:b w:val="0"/>
                <w:bCs w:val="0"/>
                <w:sz w:val="20"/>
                <w:szCs w:val="20"/>
              </w:rPr>
              <w:t xml:space="preserve">prog. </w:t>
            </w:r>
          </w:p>
        </w:tc>
        <w:tc>
          <w:tcPr>
            <w:tcW w:w="850" w:type="dxa"/>
            <w:tcBorders>
              <w:top w:val="nil"/>
              <w:left w:val="single" w:sz="2" w:space="0" w:color="0070C0"/>
              <w:bottom w:val="single" w:sz="4" w:space="0" w:color="auto"/>
              <w:right w:val="nil"/>
            </w:tcBorders>
            <w:shd w:val="clear" w:color="auto" w:fill="FFFFFF" w:themeFill="background1"/>
          </w:tcPr>
          <w:p w14:paraId="5096FD8D" w14:textId="77777777" w:rsidR="003344FB" w:rsidRPr="00135AEE" w:rsidRDefault="003344FB" w:rsidP="00724237">
            <w:pPr>
              <w:pStyle w:val="Corpotesto"/>
              <w:ind w:left="-109" w:right="-106"/>
              <w:jc w:val="center"/>
              <w:rPr>
                <w:rFonts w:asciiTheme="minorHAnsi" w:hAnsiTheme="minorHAnsi" w:cstheme="minorHAnsi"/>
                <w:bCs w:val="0"/>
                <w:color w:val="0070C0"/>
                <w:sz w:val="24"/>
                <w:szCs w:val="24"/>
              </w:rPr>
            </w:pPr>
          </w:p>
        </w:tc>
      </w:tr>
    </w:tbl>
    <w:p w14:paraId="7E35B0C5" w14:textId="77777777" w:rsidR="00833AD8" w:rsidRDefault="00833AD8" w:rsidP="00724237">
      <w:pPr>
        <w:pStyle w:val="Corpotesto"/>
        <w:spacing w:line="100" w:lineRule="exact"/>
        <w:ind w:left="284"/>
        <w:rPr>
          <w:rFonts w:ascii="Arial"/>
          <w:sz w:val="20"/>
        </w:rPr>
      </w:pPr>
    </w:p>
    <w:p w14:paraId="06EEFA6E" w14:textId="77777777" w:rsidR="003C1ED5" w:rsidRDefault="00C21074" w:rsidP="00C21074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   </w:t>
      </w:r>
    </w:p>
    <w:tbl>
      <w:tblPr>
        <w:tblW w:w="10916" w:type="dxa"/>
        <w:tblInd w:w="-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8"/>
        <w:gridCol w:w="708"/>
        <w:gridCol w:w="2268"/>
        <w:gridCol w:w="3403"/>
        <w:gridCol w:w="2976"/>
        <w:gridCol w:w="993"/>
      </w:tblGrid>
      <w:tr w:rsidR="003C1ED5" w:rsidRPr="0035086E" w14:paraId="47E327DC" w14:textId="77777777" w:rsidTr="00BA2560">
        <w:trPr>
          <w:trHeight w:val="29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2F957AFB" w14:textId="77777777" w:rsidR="003C1ED5" w:rsidRPr="0035086E" w:rsidRDefault="003C1ED5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  <w:t xml:space="preserve">DATA              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149BC8E0" w14:textId="067B06B0" w:rsidR="003C1ED5" w:rsidRPr="0035086E" w:rsidRDefault="00254265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DOLORE</w:t>
            </w:r>
            <w:r w:rsidR="00903935" w:rsidRPr="00903935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 </w:t>
            </w:r>
            <w:r w:rsidR="00903935" w:rsidRPr="00903935">
              <w:rPr>
                <w:rFonts w:eastAsia="Times New Roman"/>
                <w:color w:val="0070C0"/>
                <w:sz w:val="20"/>
                <w:szCs w:val="20"/>
                <w:lang w:eastAsia="it-IT"/>
              </w:rPr>
              <w:t xml:space="preserve">(Scala </w:t>
            </w:r>
            <w:r w:rsidR="00903935" w:rsidRPr="00903935">
              <w:rPr>
                <w:rFonts w:eastAsia="Times New Roman"/>
                <w:b/>
                <w:bCs/>
                <w:color w:val="0070C0"/>
                <w:sz w:val="20"/>
                <w:szCs w:val="20"/>
                <w:lang w:eastAsia="it-IT"/>
              </w:rPr>
              <w:t>NRS</w:t>
            </w:r>
            <w:r w:rsidR="00903935" w:rsidRPr="00903935">
              <w:rPr>
                <w:rFonts w:eastAsia="Times New Roman"/>
                <w:color w:val="0070C0"/>
                <w:sz w:val="20"/>
                <w:szCs w:val="20"/>
                <w:lang w:eastAsia="it-IT"/>
              </w:rPr>
              <w:t>)</w:t>
            </w:r>
          </w:p>
        </w:tc>
        <w:tc>
          <w:tcPr>
            <w:tcW w:w="340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  <w:hideMark/>
          </w:tcPr>
          <w:p w14:paraId="3775FD1C" w14:textId="19046BC6" w:rsidR="003C1ED5" w:rsidRPr="0035086E" w:rsidRDefault="00254265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SEDE</w:t>
            </w:r>
            <w:r w:rsidR="00903935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 E TIPOLOGIA</w:t>
            </w:r>
          </w:p>
        </w:tc>
        <w:tc>
          <w:tcPr>
            <w:tcW w:w="2976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000000" w:fill="F2F2F2"/>
            <w:vAlign w:val="center"/>
          </w:tcPr>
          <w:p w14:paraId="447BFCCE" w14:textId="7CCE7A48" w:rsidR="003C1ED5" w:rsidRPr="0035086E" w:rsidRDefault="00254265" w:rsidP="00F20417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TERAPIA SOMMINISTRATA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39E384F" w14:textId="01C3C84C" w:rsidR="003C1ED5" w:rsidRPr="0035086E" w:rsidRDefault="003C1ED5" w:rsidP="00F20417">
            <w:pPr>
              <w:widowControl/>
              <w:autoSpaceDE/>
              <w:autoSpaceDN/>
              <w:ind w:left="-68" w:right="-72"/>
              <w:jc w:val="center"/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</w:pPr>
            <w:r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 xml:space="preserve">SIGLA </w:t>
            </w:r>
            <w:r w:rsidR="00BA2560">
              <w:rPr>
                <w:rFonts w:eastAsia="Times New Roman"/>
                <w:b/>
                <w:bCs/>
                <w:color w:val="231F20"/>
                <w:sz w:val="20"/>
                <w:szCs w:val="20"/>
                <w:lang w:eastAsia="it-IT"/>
              </w:rPr>
              <w:t>Infermiere</w:t>
            </w:r>
          </w:p>
        </w:tc>
      </w:tr>
      <w:tr w:rsidR="00072192" w:rsidRPr="0035086E" w14:paraId="150DFDF6" w14:textId="77777777" w:rsidTr="00072192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4530987" w14:textId="42A8A282" w:rsidR="00072192" w:rsidRPr="007854D2" w:rsidRDefault="00072192" w:rsidP="00254265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DE98BF7" w14:textId="0179F768" w:rsidR="00072192" w:rsidRDefault="00072192" w:rsidP="0075627A">
            <w:pPr>
              <w:widowControl/>
              <w:autoSpaceDE/>
              <w:autoSpaceDN/>
              <w:spacing w:before="20" w:after="40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3F1504C8" w14:textId="77777777" w:rsidR="00072192" w:rsidRDefault="00072192" w:rsidP="00903935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00A12B22" w14:textId="33AB639D" w:rsidR="00072192" w:rsidRPr="007854D2" w:rsidRDefault="00072192" w:rsidP="0075627A">
            <w:pPr>
              <w:spacing w:before="20" w:after="40"/>
              <w:ind w:lef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5579" w14:textId="19A25CA2" w:rsidR="00072192" w:rsidRPr="00301B5B" w:rsidRDefault="00072192" w:rsidP="00254265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623742A" w14:textId="07E35052" w:rsidR="00072192" w:rsidRPr="00072192" w:rsidRDefault="00072192" w:rsidP="00254265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2C56E2" w14:textId="77777777" w:rsidR="00072192" w:rsidRPr="007854D2" w:rsidRDefault="00072192" w:rsidP="00254265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72C7398F" w14:textId="77777777" w:rsidTr="00F36863">
        <w:trPr>
          <w:trHeight w:val="454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AD665" w14:textId="77777777" w:rsidR="00072192" w:rsidRPr="0096187E" w:rsidRDefault="00072192" w:rsidP="00254265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FD702" w14:textId="33952BD2" w:rsidR="00072192" w:rsidRPr="007854D2" w:rsidRDefault="00072192" w:rsidP="00254265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881403" w14:textId="3F405DE0" w:rsidR="00072192" w:rsidRPr="007854D2" w:rsidRDefault="00072192" w:rsidP="00903935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FFDAD" w14:textId="1FE38206" w:rsidR="00072192" w:rsidRDefault="00072192" w:rsidP="00903935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397477FA" w14:textId="71FD4A7C" w:rsidR="00072192" w:rsidRPr="00B06C16" w:rsidRDefault="00072192" w:rsidP="00903935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7546727" w14:textId="77777777" w:rsidR="00072192" w:rsidRPr="00B06C16" w:rsidRDefault="00072192" w:rsidP="00254265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062506" w14:textId="77777777" w:rsidR="00072192" w:rsidRPr="007854D2" w:rsidRDefault="00072192" w:rsidP="00254265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4A71441E" w14:textId="77777777" w:rsidTr="00072192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AE23005" w14:textId="77777777" w:rsidR="00072192" w:rsidRPr="007854D2" w:rsidRDefault="00072192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258E47E" w14:textId="77777777" w:rsidR="00072192" w:rsidRDefault="00072192" w:rsidP="00444028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474283D9" w14:textId="77777777" w:rsidR="00072192" w:rsidRDefault="00072192" w:rsidP="00444028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5DC90002" w14:textId="77777777" w:rsidR="00072192" w:rsidRPr="007854D2" w:rsidRDefault="00072192" w:rsidP="00444028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4750" w14:textId="199418F6" w:rsidR="00072192" w:rsidRPr="007854D2" w:rsidRDefault="00072192" w:rsidP="00444028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6F4681D4" w14:textId="5A6F27DF" w:rsidR="00072192" w:rsidRPr="00072192" w:rsidRDefault="00072192" w:rsidP="00444028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EFA3F1" w14:textId="77777777" w:rsidR="00072192" w:rsidRPr="007854D2" w:rsidRDefault="00072192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5F6D4F9B" w14:textId="77777777" w:rsidTr="009762C1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F1E91" w14:textId="77777777" w:rsidR="00072192" w:rsidRPr="0096187E" w:rsidRDefault="00072192" w:rsidP="00444028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54A18D" w14:textId="7CBEE6C9" w:rsidR="00072192" w:rsidRPr="00072192" w:rsidRDefault="00072192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6883F" w14:textId="77777777" w:rsidR="00072192" w:rsidRPr="007854D2" w:rsidRDefault="00072192" w:rsidP="00444028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65B38D" w14:textId="77777777" w:rsidR="00072192" w:rsidRDefault="00072192" w:rsidP="00444028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5CA5F9D1" w14:textId="77777777" w:rsidR="00072192" w:rsidRPr="00B06C16" w:rsidRDefault="00072192" w:rsidP="00444028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66DBFB5" w14:textId="77777777" w:rsidR="00072192" w:rsidRPr="00B06C16" w:rsidRDefault="00072192" w:rsidP="00444028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07B77" w14:textId="77777777" w:rsidR="00072192" w:rsidRPr="007854D2" w:rsidRDefault="00072192" w:rsidP="00444028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3B388FC0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A6E6A28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8EB3D5F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239E523C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0BC590C8" w14:textId="77777777" w:rsidR="00072192" w:rsidRPr="007854D2" w:rsidRDefault="00072192" w:rsidP="001F4750">
            <w:pPr>
              <w:spacing w:before="20" w:after="40"/>
              <w:ind w:lef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FF8FC" w14:textId="77777777" w:rsidR="00072192" w:rsidRPr="00301B5B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580FBB74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973E29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59682CC9" w14:textId="77777777" w:rsidTr="001F4750">
        <w:trPr>
          <w:trHeight w:val="454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F7F1D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C1E28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D94DD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549BD5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45EB0109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63939B1F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B2E0D6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5D101639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0C8AF9F5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AA3E4CD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0C8D5A2D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25C931B0" w14:textId="77777777" w:rsidR="00072192" w:rsidRPr="007854D2" w:rsidRDefault="00072192" w:rsidP="001F4750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3EF66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A83FA51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BC3D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34E62FB3" w14:textId="77777777" w:rsidTr="001F4750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16D09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30D46C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52317C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4164CD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5BC4BE99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25D0E147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F37A2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67843509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27168A7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C8B432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35B5C0B9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18AF5BE4" w14:textId="77777777" w:rsidR="00072192" w:rsidRPr="007854D2" w:rsidRDefault="00072192" w:rsidP="001F4750">
            <w:pPr>
              <w:spacing w:before="20" w:after="40"/>
              <w:ind w:lef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F5C6" w14:textId="77777777" w:rsidR="00072192" w:rsidRPr="00301B5B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E356C65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8C32C3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7AB0B0FE" w14:textId="77777777" w:rsidTr="001F4750">
        <w:trPr>
          <w:trHeight w:val="454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7E13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876A4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C6652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5E0B43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62E30160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9B8996A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E253AB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03FB511A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782F370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5C1F092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1C36E590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01117499" w14:textId="77777777" w:rsidR="00072192" w:rsidRPr="007854D2" w:rsidRDefault="00072192" w:rsidP="001F4750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2B64D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04085B9A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AEE7B1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75A24830" w14:textId="77777777" w:rsidTr="001F4750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2FB81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77261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BF05E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12D2D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4DBEE7D2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2FD04047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EA73A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4DCB1486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4F1D349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C438271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24F00A9C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27D3C92E" w14:textId="77777777" w:rsidR="00072192" w:rsidRPr="007854D2" w:rsidRDefault="00072192" w:rsidP="001F4750">
            <w:pPr>
              <w:spacing w:before="20" w:after="40"/>
              <w:ind w:lef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9C0A2" w14:textId="77777777" w:rsidR="00072192" w:rsidRPr="00301B5B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76BFAEEF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A70DD9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39341A1C" w14:textId="77777777" w:rsidTr="001F4750">
        <w:trPr>
          <w:trHeight w:val="454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DF3898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ABF83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1E973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C597A0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6D56AD77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1498DFD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D90224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7F549A7F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1EDA87E7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409C79B1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4DF54DCC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56B6646C" w14:textId="77777777" w:rsidR="00072192" w:rsidRPr="007854D2" w:rsidRDefault="00072192" w:rsidP="001F4750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770DB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FF1516F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CDDAEE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24C15EEB" w14:textId="77777777" w:rsidTr="001F4750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8099F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5612F9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297D3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74A6D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6F5F0A17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2C131409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46486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03934B66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C2D7C9A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81200D4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45B69989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092CF26B" w14:textId="77777777" w:rsidR="00072192" w:rsidRPr="007854D2" w:rsidRDefault="00072192" w:rsidP="001F4750">
            <w:pPr>
              <w:spacing w:before="20" w:after="40"/>
              <w:ind w:lef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C9797" w14:textId="77777777" w:rsidR="00072192" w:rsidRPr="00301B5B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27302F7C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9A614A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11892CAE" w14:textId="77777777" w:rsidTr="001F4750">
        <w:trPr>
          <w:trHeight w:val="454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030BE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1AB4B4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32266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9B880E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53BF7B98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3F54F75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62228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0046618A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683C203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7B6CCC7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5ADAA00B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103AB737" w14:textId="77777777" w:rsidR="00072192" w:rsidRPr="007854D2" w:rsidRDefault="00072192" w:rsidP="001F4750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7E11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05817C9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54A0B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58CBC30F" w14:textId="77777777" w:rsidTr="001F4750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8A0EF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2B455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D225A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BD21A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37080F94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4B4A7C54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07B03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1A5C6B0E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0CA1DBA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74E34D59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4F1B34EF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61CA9A5A" w14:textId="77777777" w:rsidR="00072192" w:rsidRPr="007854D2" w:rsidRDefault="00072192" w:rsidP="001F4750">
            <w:pPr>
              <w:spacing w:before="20" w:after="40"/>
              <w:ind w:lef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04D41" w14:textId="77777777" w:rsidR="00072192" w:rsidRPr="00301B5B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EF0994C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35B48E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28F7AD24" w14:textId="77777777" w:rsidTr="001F4750">
        <w:trPr>
          <w:trHeight w:val="454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3A5CA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C2EF1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1B75B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3F5CC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077987DA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5C5D6985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A5FD6B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4DFB345F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40BA0B8E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C5A1962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678C936D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170099BD" w14:textId="77777777" w:rsidR="00072192" w:rsidRPr="007854D2" w:rsidRDefault="00072192" w:rsidP="001F4750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692AC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36058E00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574B6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6BAC3DCD" w14:textId="77777777" w:rsidTr="001F4750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14FA94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BFFA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1ACD35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3F5FF7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27516E5C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A037AFD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22542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7B25E44A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288A360D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9485FFF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48979A38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7B043559" w14:textId="77777777" w:rsidR="00072192" w:rsidRPr="007854D2" w:rsidRDefault="00072192" w:rsidP="001F4750">
            <w:pPr>
              <w:spacing w:before="20" w:after="40"/>
              <w:ind w:left="-74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FA3D2" w14:textId="77777777" w:rsidR="00072192" w:rsidRPr="00301B5B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b/>
                <w:bCs/>
                <w:color w:val="000000"/>
                <w:sz w:val="20"/>
                <w:szCs w:val="2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ABC9F4F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386274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076F95CE" w14:textId="77777777" w:rsidTr="001F4750">
        <w:trPr>
          <w:trHeight w:val="454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3D727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1DF24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EA382D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9F6DC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4A000799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E3062D4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4C4E96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421BA747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5ED2B3FC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544FB492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10CF1FB5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75000DFC" w14:textId="77777777" w:rsidR="00072192" w:rsidRPr="007854D2" w:rsidRDefault="00072192" w:rsidP="001F4750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57555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1E13103A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24C72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1F2CE8D8" w14:textId="77777777" w:rsidTr="001F4750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ED1DEB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19304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91E7B4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2C9C4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37B35B31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76BE2B5B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9249FA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57E31794" w14:textId="77777777" w:rsidTr="001F4750">
        <w:trPr>
          <w:trHeight w:val="170"/>
        </w:trPr>
        <w:tc>
          <w:tcPr>
            <w:tcW w:w="1276" w:type="dxa"/>
            <w:gridSpan w:val="2"/>
            <w:tcBorders>
              <w:top w:val="single" w:sz="8" w:space="0" w:color="auto"/>
              <w:left w:val="single" w:sz="8" w:space="0" w:color="auto"/>
              <w:bottom w:val="single" w:sz="2" w:space="0" w:color="auto"/>
              <w:right w:val="single" w:sz="4" w:space="0" w:color="auto"/>
            </w:tcBorders>
            <w:shd w:val="clear" w:color="auto" w:fill="FFFFE1"/>
            <w:vAlign w:val="center"/>
          </w:tcPr>
          <w:p w14:paraId="635AE7F6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226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181B5B0" w14:textId="77777777" w:rsidR="0007219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eno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 xml:space="preserve"> 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2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3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4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5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</w:p>
          <w:p w14:paraId="5823FB4D" w14:textId="77777777" w:rsidR="00072192" w:rsidRDefault="00072192" w:rsidP="001F4750">
            <w:pPr>
              <w:widowControl/>
              <w:autoSpaceDE/>
              <w:autoSpaceDN/>
              <w:spacing w:line="80" w:lineRule="exact"/>
              <w:ind w:left="-74"/>
              <w:jc w:val="center"/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</w:pPr>
          </w:p>
          <w:p w14:paraId="776C950E" w14:textId="77777777" w:rsidR="00072192" w:rsidRPr="007854D2" w:rsidRDefault="00072192" w:rsidP="001F4750">
            <w:pPr>
              <w:spacing w:before="20" w:after="40"/>
              <w:ind w:left="-72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6</w:t>
            </w:r>
            <w:proofErr w:type="gramStart"/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proofErr w:type="gramEnd"/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7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8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9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lang w:eastAsia="it-IT"/>
              </w:rPr>
              <w:t xml:space="preserve">  </w:t>
            </w:r>
            <w:r w:rsidRPr="00903935">
              <w:rPr>
                <w:rFonts w:eastAsia="Times New Roman"/>
                <w:b/>
                <w:bCs/>
                <w:color w:val="FFFFFF" w:themeColor="background1"/>
                <w:sz w:val="20"/>
                <w:szCs w:val="20"/>
                <w:bdr w:val="single" w:sz="2" w:space="0" w:color="auto"/>
                <w:lang w:eastAsia="it-IT"/>
              </w:rPr>
              <w:t>-</w:t>
            </w:r>
            <w:r w:rsidRPr="00903935">
              <w:rPr>
                <w:rFonts w:eastAsia="Times New Roman"/>
                <w:b/>
                <w:bCs/>
                <w:color w:val="000000"/>
                <w:sz w:val="20"/>
                <w:szCs w:val="20"/>
                <w:bdr w:val="single" w:sz="2" w:space="0" w:color="auto"/>
                <w:lang w:eastAsia="it-IT"/>
              </w:rPr>
              <w:t>10</w:t>
            </w:r>
            <w:r w:rsidRPr="00254265">
              <w:rPr>
                <w:rFonts w:eastAsia="Times New Roman"/>
                <w:b/>
                <w:bCs/>
                <w:color w:val="FFFFFF" w:themeColor="background1"/>
                <w:bdr w:val="single" w:sz="2" w:space="0" w:color="auto"/>
                <w:lang w:eastAsia="it-IT"/>
              </w:rPr>
              <w:t>-</w:t>
            </w:r>
            <w:r w:rsidRPr="00402AA2">
              <w:rPr>
                <w:rFonts w:eastAsia="Times New Roman"/>
                <w:b/>
                <w:bCs/>
                <w:color w:val="000000"/>
                <w:lang w:eastAsia="it-IT"/>
              </w:rPr>
              <w:t xml:space="preserve"> </w:t>
            </w:r>
            <w:r w:rsidRPr="00402AA2"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max</w:t>
            </w:r>
            <w:r>
              <w:rPr>
                <w:rFonts w:eastAsia="Times New Roman"/>
                <w:color w:val="000000"/>
                <w:sz w:val="18"/>
                <w:szCs w:val="18"/>
                <w:lang w:eastAsia="it-IT"/>
              </w:rPr>
              <w:t>.</w:t>
            </w:r>
          </w:p>
        </w:tc>
        <w:tc>
          <w:tcPr>
            <w:tcW w:w="3403" w:type="dxa"/>
            <w:tcBorders>
              <w:top w:val="single" w:sz="8" w:space="0" w:color="auto"/>
              <w:left w:val="nil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F435B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ind w:right="-74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072192">
              <w:rPr>
                <w:rFonts w:asciiTheme="minorHAnsi" w:eastAsia="Times New Roman" w:hAnsiTheme="minorHAnsi" w:cstheme="minorHAnsi"/>
                <w:b/>
                <w:bCs/>
                <w:color w:val="0070C0"/>
                <w:sz w:val="20"/>
                <w:szCs w:val="20"/>
                <w:lang w:eastAsia="it-IT"/>
              </w:rPr>
              <w:t>Sede:</w:t>
            </w:r>
          </w:p>
        </w:tc>
        <w:tc>
          <w:tcPr>
            <w:tcW w:w="2976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14:paraId="47E7CAE8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993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FFFBF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  <w:tr w:rsidR="00072192" w:rsidRPr="0035086E" w14:paraId="509C7C2C" w14:textId="77777777" w:rsidTr="001F4750">
        <w:trPr>
          <w:trHeight w:val="397"/>
        </w:trPr>
        <w:tc>
          <w:tcPr>
            <w:tcW w:w="568" w:type="dxa"/>
            <w:tcBorders>
              <w:top w:val="single" w:sz="2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76C3" w14:textId="77777777" w:rsidR="00072192" w:rsidRPr="0096187E" w:rsidRDefault="00072192" w:rsidP="001F4750">
            <w:pPr>
              <w:widowControl/>
              <w:autoSpaceDE/>
              <w:autoSpaceDN/>
              <w:spacing w:before="60"/>
              <w:ind w:left="-67" w:right="-1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  <w:r w:rsidRPr="0096187E"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eastAsia="it-IT"/>
              </w:rPr>
              <w:t>ORA</w:t>
            </w:r>
          </w:p>
        </w:tc>
        <w:tc>
          <w:tcPr>
            <w:tcW w:w="708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4E330" w14:textId="77777777" w:rsidR="00072192" w:rsidRPr="0007219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70C0"/>
                <w:lang w:eastAsia="it-IT"/>
              </w:rPr>
            </w:pPr>
          </w:p>
        </w:tc>
        <w:tc>
          <w:tcPr>
            <w:tcW w:w="226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FCAC2A" w14:textId="77777777" w:rsidR="00072192" w:rsidRPr="007854D2" w:rsidRDefault="00072192" w:rsidP="001F4750">
            <w:pPr>
              <w:widowControl/>
              <w:autoSpaceDE/>
              <w:autoSpaceDN/>
              <w:spacing w:before="20" w:after="40"/>
              <w:ind w:left="-72"/>
              <w:jc w:val="right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  <w:tc>
          <w:tcPr>
            <w:tcW w:w="3403" w:type="dxa"/>
            <w:tcBorders>
              <w:top w:val="single" w:sz="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8752" w14:textId="77777777" w:rsidR="00072192" w:rsidRDefault="00072192" w:rsidP="001F4750">
            <w:pPr>
              <w:widowControl/>
              <w:autoSpaceDE/>
              <w:autoSpaceDN/>
              <w:spacing w:line="240" w:lineRule="exact"/>
              <w:rPr>
                <w:rFonts w:eastAsia="Times New Roman"/>
                <w:color w:val="000000"/>
                <w:sz w:val="20"/>
                <w:szCs w:val="20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Acuto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Intermitt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ronico</w:t>
            </w:r>
          </w:p>
          <w:p w14:paraId="64053A3D" w14:textId="77777777" w:rsidR="00072192" w:rsidRPr="00B06C16" w:rsidRDefault="00072192" w:rsidP="001F4750">
            <w:pPr>
              <w:widowControl/>
              <w:autoSpaceDE/>
              <w:autoSpaceDN/>
              <w:spacing w:line="240" w:lineRule="exact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  <w:r w:rsidRPr="007953EF">
              <w:rPr>
                <w:rFonts w:ascii="Segoe UI Symbol" w:eastAsia="Times New Roman" w:hAnsi="Segoe UI Symbol" w:cs="Segoe UI Symbol"/>
                <w:color w:val="00000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I</w:t>
            </w:r>
            <w:r w:rsidRPr="007953EF"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ngravescente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 xml:space="preserve">   </w:t>
            </w:r>
            <w:r>
              <w:rPr>
                <w:rFonts w:ascii="Segoe UI Symbol" w:eastAsia="Times New Roman" w:hAnsi="Segoe UI Symbol" w:cs="Segoe UI Symbol"/>
                <w:color w:val="000000"/>
                <w:sz w:val="20"/>
                <w:szCs w:val="20"/>
                <w:lang w:eastAsia="it-IT"/>
              </w:rPr>
              <w:t>❏</w:t>
            </w:r>
            <w:r w:rsidRPr="007953EF">
              <w:rPr>
                <w:rFonts w:eastAsia="Times New Roman"/>
                <w:color w:val="000000"/>
                <w:lang w:eastAsia="it-IT"/>
              </w:rPr>
              <w:t xml:space="preserve"> </w:t>
            </w:r>
            <w:r>
              <w:rPr>
                <w:rFonts w:eastAsia="Times New Roman"/>
                <w:color w:val="000000"/>
                <w:sz w:val="20"/>
                <w:szCs w:val="20"/>
                <w:lang w:eastAsia="it-IT"/>
              </w:rPr>
              <w:t>Colico</w:t>
            </w:r>
          </w:p>
        </w:tc>
        <w:tc>
          <w:tcPr>
            <w:tcW w:w="2976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14:paraId="3798341E" w14:textId="77777777" w:rsidR="00072192" w:rsidRPr="00B06C16" w:rsidRDefault="00072192" w:rsidP="001F4750">
            <w:pPr>
              <w:widowControl/>
              <w:autoSpaceDE/>
              <w:autoSpaceDN/>
              <w:spacing w:before="60"/>
              <w:rPr>
                <w:rFonts w:ascii="Segoe UI Symbol" w:eastAsia="Times New Roman" w:hAnsi="Segoe UI Symbol" w:cs="Segoe UI Symbol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993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142356" w14:textId="77777777" w:rsidR="00072192" w:rsidRPr="007854D2" w:rsidRDefault="00072192" w:rsidP="001F4750">
            <w:pPr>
              <w:widowControl/>
              <w:autoSpaceDE/>
              <w:autoSpaceDN/>
              <w:spacing w:before="60"/>
              <w:jc w:val="center"/>
              <w:rPr>
                <w:rFonts w:asciiTheme="minorHAnsi" w:eastAsia="Times New Roman" w:hAnsiTheme="minorHAnsi" w:cstheme="minorHAnsi"/>
                <w:color w:val="000000"/>
                <w:lang w:eastAsia="it-IT"/>
              </w:rPr>
            </w:pPr>
          </w:p>
        </w:tc>
      </w:tr>
    </w:tbl>
    <w:p w14:paraId="1E548D56" w14:textId="77777777" w:rsidR="00072192" w:rsidRDefault="00072192" w:rsidP="00072192">
      <w:pPr>
        <w:spacing w:line="100" w:lineRule="exact"/>
        <w:rPr>
          <w:rFonts w:cstheme="minorHAnsi"/>
          <w:b/>
          <w:bCs/>
          <w:color w:val="0070C0"/>
        </w:rPr>
      </w:pPr>
    </w:p>
    <w:p w14:paraId="0D53D27E" w14:textId="63BEE5FE" w:rsidR="00903935" w:rsidRDefault="00903935" w:rsidP="00C21074">
      <w:pPr>
        <w:spacing w:line="100" w:lineRule="exact"/>
        <w:rPr>
          <w:rFonts w:cstheme="minorHAnsi"/>
          <w:b/>
          <w:bCs/>
          <w:color w:val="0070C0"/>
        </w:rPr>
      </w:pPr>
    </w:p>
    <w:p w14:paraId="527728D5" w14:textId="77777777" w:rsidR="00903935" w:rsidRDefault="00903935" w:rsidP="00C21074">
      <w:pPr>
        <w:spacing w:line="100" w:lineRule="exact"/>
        <w:rPr>
          <w:rFonts w:cstheme="minorHAnsi"/>
          <w:b/>
          <w:bCs/>
          <w:color w:val="0070C0"/>
        </w:rPr>
      </w:pPr>
    </w:p>
    <w:p w14:paraId="41D2624D" w14:textId="77777777" w:rsidR="00072192" w:rsidRPr="0096187E" w:rsidRDefault="00072192" w:rsidP="00072192">
      <w:pPr>
        <w:ind w:right="-144"/>
        <w:rPr>
          <w:sz w:val="20"/>
          <w:szCs w:val="20"/>
        </w:rPr>
      </w:pPr>
      <w:bookmarkStart w:id="2" w:name="_Hlk200448268"/>
      <w:r w:rsidRPr="00D4170C">
        <w:rPr>
          <w:b/>
          <w:bCs/>
          <w:sz w:val="20"/>
          <w:szCs w:val="20"/>
        </w:rPr>
        <w:t xml:space="preserve">NOTA: </w:t>
      </w:r>
      <w:r>
        <w:rPr>
          <w:sz w:val="20"/>
          <w:szCs w:val="20"/>
        </w:rPr>
        <w:t>numerare progressivamente ogni modulo e archiviare i moduli cronologicamente in un unico plico per ogni singolo anno.</w:t>
      </w:r>
    </w:p>
    <w:bookmarkEnd w:id="2"/>
    <w:p w14:paraId="691D92B0" w14:textId="7BEC9F35" w:rsidR="00C21074" w:rsidRDefault="00C21074" w:rsidP="00C21074">
      <w:pPr>
        <w:spacing w:line="100" w:lineRule="exact"/>
        <w:rPr>
          <w:rFonts w:cstheme="minorHAnsi"/>
          <w:b/>
          <w:bCs/>
          <w:color w:val="0070C0"/>
        </w:rPr>
      </w:pPr>
      <w:r>
        <w:rPr>
          <w:rFonts w:cstheme="minorHAnsi"/>
          <w:b/>
          <w:bCs/>
          <w:color w:val="0070C0"/>
        </w:rPr>
        <w:t xml:space="preserve">   </w:t>
      </w:r>
    </w:p>
    <w:sectPr w:rsidR="00C21074" w:rsidSect="003648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284" w:right="284" w:bottom="284" w:left="567" w:header="34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6988E" w14:textId="77777777" w:rsidR="00894EE1" w:rsidRDefault="00894EE1" w:rsidP="007E0CCB">
      <w:r>
        <w:separator/>
      </w:r>
    </w:p>
  </w:endnote>
  <w:endnote w:type="continuationSeparator" w:id="0">
    <w:p w14:paraId="77B9CBFD" w14:textId="77777777" w:rsidR="00894EE1" w:rsidRDefault="00894EE1" w:rsidP="007E0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43BCCB" w14:textId="77777777" w:rsidR="003648FD" w:rsidRDefault="003648FD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7FD4E" w14:textId="77777777" w:rsidR="003648FD" w:rsidRDefault="003648FD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72846" w14:textId="77777777" w:rsidR="003648FD" w:rsidRDefault="003648F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541BDB" w14:textId="77777777" w:rsidR="00894EE1" w:rsidRDefault="00894EE1" w:rsidP="007E0CCB">
      <w:r>
        <w:separator/>
      </w:r>
    </w:p>
  </w:footnote>
  <w:footnote w:type="continuationSeparator" w:id="0">
    <w:p w14:paraId="6BC5BB78" w14:textId="77777777" w:rsidR="00894EE1" w:rsidRDefault="00894EE1" w:rsidP="007E0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D41E2" w14:textId="77777777" w:rsidR="003648FD" w:rsidRDefault="003648FD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891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8"/>
      <w:gridCol w:w="784"/>
      <w:gridCol w:w="599"/>
      <w:gridCol w:w="784"/>
      <w:gridCol w:w="579"/>
      <w:gridCol w:w="2355"/>
      <w:gridCol w:w="1286"/>
      <w:gridCol w:w="236"/>
      <w:gridCol w:w="249"/>
      <w:gridCol w:w="453"/>
      <w:gridCol w:w="249"/>
      <w:gridCol w:w="529"/>
    </w:tblGrid>
    <w:tr w:rsidR="0093537F" w14:paraId="21A86C82" w14:textId="77777777" w:rsidTr="0093537F">
      <w:trPr>
        <w:jc w:val="center"/>
      </w:trPr>
      <w:tc>
        <w:tcPr>
          <w:tcW w:w="808" w:type="dxa"/>
          <w:hideMark/>
        </w:tcPr>
        <w:p w14:paraId="2CEAA7F7" w14:textId="77777777" w:rsidR="0093537F" w:rsidRPr="00FC3BC2" w:rsidRDefault="0093537F" w:rsidP="0093537F">
          <w:pPr>
            <w:spacing w:line="240" w:lineRule="exact"/>
            <w:ind w:left="-110" w:right="-111"/>
            <w:jc w:val="center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bookmarkStart w:id="3" w:name="_Hlk194397683"/>
          <w:bookmarkStart w:id="4" w:name="_Hlk194397684"/>
          <w:bookmarkStart w:id="5" w:name="_Hlk194927857"/>
          <w:bookmarkStart w:id="6" w:name="_Hlk194927858"/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</w:rPr>
            <w:t>UTENTE</w:t>
          </w:r>
          <w:r>
            <w:rPr>
              <w:rFonts w:asciiTheme="minorHAnsi" w:hAnsiTheme="minorHAnsi" w:cstheme="minorHAnsi"/>
              <w:color w:val="0070C0"/>
              <w:sz w:val="20"/>
              <w:szCs w:val="20"/>
            </w:rPr>
            <w:t>: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413A86C5" w14:textId="77777777" w:rsidR="0093537F" w:rsidRDefault="0093537F" w:rsidP="0093537F">
          <w:pPr>
            <w:spacing w:line="240" w:lineRule="exact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99" w:type="dxa"/>
          <w:hideMark/>
        </w:tcPr>
        <w:p w14:paraId="7D511DD0" w14:textId="77777777" w:rsidR="0093537F" w:rsidRDefault="0093537F" w:rsidP="0093537F">
          <w:pPr>
            <w:spacing w:line="240" w:lineRule="exact"/>
            <w:ind w:left="-80" w:right="-122"/>
            <w:rPr>
              <w:rFonts w:asciiTheme="minorHAnsi" w:hAnsiTheme="minorHAnsi" w:cstheme="minorHAnsi"/>
              <w:sz w:val="16"/>
              <w:lang w:val="en-US"/>
            </w:rPr>
          </w:pP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Iniz. COGN</w:t>
          </w:r>
          <w:r>
            <w:rPr>
              <w:rFonts w:asciiTheme="minorHAnsi" w:hAnsiTheme="minorHAnsi" w:cstheme="minorHAnsi"/>
              <w:color w:val="0070C0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784" w:type="dxa"/>
          <w:tcBorders>
            <w:bottom w:val="single" w:sz="4" w:space="0" w:color="0070C0"/>
          </w:tcBorders>
        </w:tcPr>
        <w:p w14:paraId="2BF1A422" w14:textId="77777777" w:rsidR="0093537F" w:rsidRDefault="0093537F" w:rsidP="0093537F">
          <w:pPr>
            <w:spacing w:line="240" w:lineRule="exact"/>
            <w:ind w:left="-28" w:right="-119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79" w:type="dxa"/>
          <w:hideMark/>
        </w:tcPr>
        <w:p w14:paraId="703271A8" w14:textId="77777777" w:rsidR="0093537F" w:rsidRDefault="0093537F" w:rsidP="0093537F">
          <w:pPr>
            <w:spacing w:line="240" w:lineRule="exact"/>
            <w:ind w:left="-143" w:right="-154"/>
            <w:jc w:val="center"/>
            <w:rPr>
              <w:rFonts w:asciiTheme="minorHAnsi" w:hAnsiTheme="minorHAnsi" w:cstheme="minorHAnsi"/>
              <w:color w:val="0070C0"/>
              <w:sz w:val="16"/>
              <w:lang w:val="en-US"/>
            </w:rPr>
          </w:pPr>
          <w:r w:rsidRPr="001C38E6">
            <w:rPr>
              <w:rFonts w:asciiTheme="minorHAnsi" w:hAnsiTheme="minorHAnsi" w:cstheme="minorHAnsi"/>
              <w:color w:val="0070C0"/>
              <w:spacing w:val="-2"/>
              <w:sz w:val="12"/>
              <w:szCs w:val="12"/>
              <w:lang w:val="en-US"/>
            </w:rPr>
            <w:t>I</w:t>
          </w:r>
          <w:r w:rsidRPr="00FC3BC2">
            <w:rPr>
              <w:rFonts w:asciiTheme="minorHAnsi" w:hAnsiTheme="minorHAnsi" w:cstheme="minorHAnsi"/>
              <w:spacing w:val="-2"/>
              <w:sz w:val="12"/>
              <w:szCs w:val="12"/>
              <w:lang w:val="en-US"/>
            </w:rPr>
            <w:t>niz. NOM</w:t>
          </w:r>
          <w:r w:rsidRPr="00FC3BC2">
            <w:rPr>
              <w:rFonts w:asciiTheme="minorHAnsi" w:hAnsiTheme="minorHAnsi" w:cstheme="minorHAnsi"/>
              <w:spacing w:val="-2"/>
              <w:sz w:val="16"/>
              <w:szCs w:val="16"/>
              <w:lang w:val="en-US"/>
            </w:rPr>
            <w:t>.</w:t>
          </w:r>
        </w:p>
      </w:tc>
      <w:tc>
        <w:tcPr>
          <w:tcW w:w="2355" w:type="dxa"/>
          <w:hideMark/>
        </w:tcPr>
        <w:p w14:paraId="5A3F3AE8" w14:textId="77777777" w:rsidR="0093537F" w:rsidRPr="00FC3BC2" w:rsidRDefault="0093537F" w:rsidP="0093537F">
          <w:pPr>
            <w:spacing w:line="240" w:lineRule="exact"/>
            <w:ind w:left="-72"/>
            <w:jc w:val="right"/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</w:pPr>
          <w:r w:rsidRPr="00FC3BC2">
            <w:rPr>
              <w:rFonts w:asciiTheme="minorHAnsi" w:hAnsiTheme="minorHAnsi" w:cstheme="minorHAnsi"/>
              <w:color w:val="0070C0"/>
              <w:sz w:val="20"/>
              <w:szCs w:val="20"/>
              <w:lang w:val="en-US"/>
            </w:rPr>
            <w:t>Cod. DOSSIER UTENTE N°</w:t>
          </w:r>
        </w:p>
      </w:tc>
      <w:tc>
        <w:tcPr>
          <w:tcW w:w="1286" w:type="dxa"/>
          <w:tcBorders>
            <w:bottom w:val="single" w:sz="4" w:space="0" w:color="0070C0"/>
          </w:tcBorders>
        </w:tcPr>
        <w:p w14:paraId="46C3C04E" w14:textId="77777777" w:rsidR="0093537F" w:rsidRDefault="0093537F" w:rsidP="0093537F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36" w:type="dxa"/>
          <w:tcBorders>
            <w:right w:val="single" w:sz="8" w:space="0" w:color="auto"/>
          </w:tcBorders>
        </w:tcPr>
        <w:p w14:paraId="5EB54AFF" w14:textId="77777777" w:rsidR="0093537F" w:rsidRDefault="0093537F" w:rsidP="0093537F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0B1098" w14:textId="77777777" w:rsidR="0093537F" w:rsidRDefault="0093537F" w:rsidP="0093537F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453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8" w:space="0" w:color="auto"/>
          </w:tcBorders>
          <w:shd w:val="clear" w:color="auto" w:fill="D9F5FF"/>
        </w:tcPr>
        <w:p w14:paraId="7F889000" w14:textId="77777777" w:rsidR="0093537F" w:rsidRDefault="0093537F" w:rsidP="0093537F">
          <w:pPr>
            <w:spacing w:line="240" w:lineRule="exact"/>
            <w:ind w:left="-41" w:right="-114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</w:t>
          </w:r>
        </w:p>
      </w:tc>
      <w:tc>
        <w:tcPr>
          <w:tcW w:w="249" w:type="dxa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50948B6" w14:textId="77777777" w:rsidR="0093537F" w:rsidRDefault="0093537F" w:rsidP="0093537F">
          <w:pPr>
            <w:spacing w:line="240" w:lineRule="exact"/>
            <w:ind w:left="37"/>
            <w:rPr>
              <w:rFonts w:asciiTheme="minorHAnsi" w:hAnsiTheme="minorHAnsi" w:cstheme="minorHAnsi"/>
              <w:b/>
              <w:bCs/>
              <w:lang w:val="en-US"/>
            </w:rPr>
          </w:pPr>
        </w:p>
      </w:tc>
      <w:tc>
        <w:tcPr>
          <w:tcW w:w="529" w:type="dxa"/>
          <w:tcBorders>
            <w:top w:val="single" w:sz="4" w:space="0" w:color="0070C0"/>
            <w:left w:val="single" w:sz="8" w:space="0" w:color="auto"/>
            <w:bottom w:val="single" w:sz="4" w:space="0" w:color="0070C0"/>
            <w:right w:val="single" w:sz="4" w:space="0" w:color="0070C0"/>
          </w:tcBorders>
          <w:shd w:val="clear" w:color="auto" w:fill="FBE4D5" w:themeFill="accent2" w:themeFillTint="33"/>
        </w:tcPr>
        <w:p w14:paraId="40373992" w14:textId="77777777" w:rsidR="0093537F" w:rsidRDefault="0093537F" w:rsidP="0093537F">
          <w:pPr>
            <w:spacing w:line="240" w:lineRule="exact"/>
            <w:ind w:left="-62" w:right="-91"/>
            <w:jc w:val="center"/>
            <w:rPr>
              <w:rFonts w:asciiTheme="minorHAnsi" w:hAnsiTheme="minorHAnsi" w:cstheme="minorHAnsi"/>
              <w:b/>
              <w:bCs/>
              <w:lang w:val="en-US"/>
            </w:rPr>
          </w:pPr>
          <w:r>
            <w:rPr>
              <w:rFonts w:asciiTheme="minorHAnsi" w:hAnsiTheme="minorHAnsi" w:cstheme="minorHAnsi"/>
              <w:b/>
              <w:bCs/>
              <w:lang w:val="en-US"/>
            </w:rPr>
            <w:t>R3D</w:t>
          </w:r>
        </w:p>
      </w:tc>
    </w:tr>
  </w:tbl>
  <w:p w14:paraId="277C23EF" w14:textId="77777777" w:rsidR="00833AD8" w:rsidRPr="00AE52D2" w:rsidRDefault="00833AD8" w:rsidP="00833AD8">
    <w:pPr>
      <w:pStyle w:val="Intestazione"/>
      <w:spacing w:line="80" w:lineRule="exact"/>
      <w:jc w:val="right"/>
      <w:rPr>
        <w:rFonts w:asciiTheme="minorHAnsi" w:hAnsiTheme="minorHAnsi" w:cstheme="minorHAnsi"/>
        <w:b/>
        <w:bCs/>
        <w:spacing w:val="20"/>
      </w:rPr>
    </w:pPr>
  </w:p>
  <w:p w14:paraId="607B5885" w14:textId="4F4B444F" w:rsidR="00833AD8" w:rsidRPr="003648FD" w:rsidRDefault="00724237" w:rsidP="00BB45F9">
    <w:pPr>
      <w:pStyle w:val="Intestazione"/>
      <w:ind w:right="140"/>
      <w:jc w:val="right"/>
      <w:rPr>
        <w:rFonts w:asciiTheme="minorHAnsi" w:hAnsiTheme="minorHAnsi" w:cstheme="minorHAnsi"/>
        <w:b/>
        <w:bCs/>
        <w:spacing w:val="20"/>
        <w:sz w:val="20"/>
        <w:szCs w:val="20"/>
      </w:rPr>
    </w:pPr>
    <w:r w:rsidRPr="003648FD">
      <w:rPr>
        <w:rFonts w:asciiTheme="minorHAnsi" w:hAnsiTheme="minorHAnsi" w:cstheme="minorHAnsi"/>
        <w:b/>
        <w:bCs/>
        <w:spacing w:val="20"/>
        <w:sz w:val="20"/>
        <w:szCs w:val="20"/>
      </w:rPr>
      <w:t xml:space="preserve">  </w:t>
    </w:r>
    <w:r w:rsidR="00833AD8" w:rsidRPr="003648FD">
      <w:rPr>
        <w:rFonts w:asciiTheme="minorHAnsi" w:hAnsiTheme="minorHAnsi" w:cstheme="minorHAnsi"/>
        <w:b/>
        <w:bCs/>
        <w:spacing w:val="20"/>
        <w:sz w:val="20"/>
        <w:szCs w:val="20"/>
      </w:rPr>
      <w:t>CARTELLA INFERMIERISTICA</w:t>
    </w:r>
    <w:bookmarkEnd w:id="3"/>
    <w:bookmarkEnd w:id="4"/>
  </w:p>
  <w:bookmarkEnd w:id="5"/>
  <w:bookmarkEnd w:id="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0FCC9" w14:textId="77777777" w:rsidR="003648FD" w:rsidRDefault="003648FD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A18"/>
    <w:rsid w:val="00033D83"/>
    <w:rsid w:val="00036A23"/>
    <w:rsid w:val="0006580C"/>
    <w:rsid w:val="00065C81"/>
    <w:rsid w:val="00072192"/>
    <w:rsid w:val="00076F44"/>
    <w:rsid w:val="00084CD0"/>
    <w:rsid w:val="000C0D3D"/>
    <w:rsid w:val="000D4FCB"/>
    <w:rsid w:val="00100CA5"/>
    <w:rsid w:val="00161125"/>
    <w:rsid w:val="001725BC"/>
    <w:rsid w:val="001742F8"/>
    <w:rsid w:val="001A3B40"/>
    <w:rsid w:val="001E641E"/>
    <w:rsid w:val="00254265"/>
    <w:rsid w:val="0026509D"/>
    <w:rsid w:val="0028436A"/>
    <w:rsid w:val="00285481"/>
    <w:rsid w:val="00293C99"/>
    <w:rsid w:val="00294B4D"/>
    <w:rsid w:val="002C06DB"/>
    <w:rsid w:val="00301B5B"/>
    <w:rsid w:val="00306C3C"/>
    <w:rsid w:val="003344FB"/>
    <w:rsid w:val="003611F8"/>
    <w:rsid w:val="003648FD"/>
    <w:rsid w:val="00391CDB"/>
    <w:rsid w:val="003C1ED5"/>
    <w:rsid w:val="003E3D3A"/>
    <w:rsid w:val="003F57B2"/>
    <w:rsid w:val="004129F3"/>
    <w:rsid w:val="00444E5A"/>
    <w:rsid w:val="004579BD"/>
    <w:rsid w:val="004A0E6E"/>
    <w:rsid w:val="004A66CB"/>
    <w:rsid w:val="004C15DB"/>
    <w:rsid w:val="00526B2D"/>
    <w:rsid w:val="0054418C"/>
    <w:rsid w:val="00571D61"/>
    <w:rsid w:val="005865E3"/>
    <w:rsid w:val="00614F83"/>
    <w:rsid w:val="00627019"/>
    <w:rsid w:val="00635C60"/>
    <w:rsid w:val="00636F0E"/>
    <w:rsid w:val="00644008"/>
    <w:rsid w:val="0064570F"/>
    <w:rsid w:val="00680BD0"/>
    <w:rsid w:val="006843C2"/>
    <w:rsid w:val="0069758D"/>
    <w:rsid w:val="006A3C52"/>
    <w:rsid w:val="006B3914"/>
    <w:rsid w:val="006B3AD2"/>
    <w:rsid w:val="006E2DE5"/>
    <w:rsid w:val="00700B72"/>
    <w:rsid w:val="00724237"/>
    <w:rsid w:val="00724E2B"/>
    <w:rsid w:val="00737531"/>
    <w:rsid w:val="00740D20"/>
    <w:rsid w:val="0075627A"/>
    <w:rsid w:val="00767924"/>
    <w:rsid w:val="00780012"/>
    <w:rsid w:val="00793A0A"/>
    <w:rsid w:val="007A38DC"/>
    <w:rsid w:val="007E0CCB"/>
    <w:rsid w:val="007E7C68"/>
    <w:rsid w:val="00833AD8"/>
    <w:rsid w:val="008654CA"/>
    <w:rsid w:val="00894EE1"/>
    <w:rsid w:val="008A2FA0"/>
    <w:rsid w:val="008B0319"/>
    <w:rsid w:val="008D2262"/>
    <w:rsid w:val="008F38D3"/>
    <w:rsid w:val="00900FB3"/>
    <w:rsid w:val="0090128B"/>
    <w:rsid w:val="00903935"/>
    <w:rsid w:val="00910F77"/>
    <w:rsid w:val="00934E2D"/>
    <w:rsid w:val="0093537F"/>
    <w:rsid w:val="009610F6"/>
    <w:rsid w:val="009A2228"/>
    <w:rsid w:val="009B483E"/>
    <w:rsid w:val="009D0B97"/>
    <w:rsid w:val="009D6ABC"/>
    <w:rsid w:val="00A4026A"/>
    <w:rsid w:val="00A75D44"/>
    <w:rsid w:val="00A76E77"/>
    <w:rsid w:val="00A865AF"/>
    <w:rsid w:val="00AA430D"/>
    <w:rsid w:val="00AD3F53"/>
    <w:rsid w:val="00AF2704"/>
    <w:rsid w:val="00B227B4"/>
    <w:rsid w:val="00B27FB2"/>
    <w:rsid w:val="00B56199"/>
    <w:rsid w:val="00B619AB"/>
    <w:rsid w:val="00B71C76"/>
    <w:rsid w:val="00B96883"/>
    <w:rsid w:val="00BA2560"/>
    <w:rsid w:val="00BA58CF"/>
    <w:rsid w:val="00BA5EBD"/>
    <w:rsid w:val="00BB2532"/>
    <w:rsid w:val="00BB45F9"/>
    <w:rsid w:val="00BC0BF3"/>
    <w:rsid w:val="00BE433F"/>
    <w:rsid w:val="00BF69B2"/>
    <w:rsid w:val="00C12617"/>
    <w:rsid w:val="00C15A18"/>
    <w:rsid w:val="00C207AF"/>
    <w:rsid w:val="00C21074"/>
    <w:rsid w:val="00C300A4"/>
    <w:rsid w:val="00C53B12"/>
    <w:rsid w:val="00C549AC"/>
    <w:rsid w:val="00C925D7"/>
    <w:rsid w:val="00CB4AC6"/>
    <w:rsid w:val="00CD4884"/>
    <w:rsid w:val="00D47747"/>
    <w:rsid w:val="00D94895"/>
    <w:rsid w:val="00DE49D0"/>
    <w:rsid w:val="00E03CFD"/>
    <w:rsid w:val="00E276D6"/>
    <w:rsid w:val="00E3640A"/>
    <w:rsid w:val="00EA3231"/>
    <w:rsid w:val="00EB0BA6"/>
    <w:rsid w:val="00EB1BAC"/>
    <w:rsid w:val="00F52B65"/>
    <w:rsid w:val="00F76A81"/>
    <w:rsid w:val="00F80505"/>
    <w:rsid w:val="00F85B35"/>
    <w:rsid w:val="00F93971"/>
    <w:rsid w:val="00FA18BE"/>
    <w:rsid w:val="00FA26B5"/>
    <w:rsid w:val="00FA7A24"/>
    <w:rsid w:val="00FB41E7"/>
    <w:rsid w:val="00FD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32F58"/>
  <w15:chartTrackingRefBased/>
  <w15:docId w15:val="{797B7FD1-27C8-437C-9CAC-B6D809FC3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B227B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olo1">
    <w:name w:val="heading 1"/>
    <w:basedOn w:val="Normale"/>
    <w:link w:val="Titolo1Carattere"/>
    <w:uiPriority w:val="9"/>
    <w:qFormat/>
    <w:rsid w:val="00B227B4"/>
    <w:pPr>
      <w:spacing w:before="5"/>
      <w:ind w:left="2764" w:right="3066"/>
      <w:jc w:val="center"/>
      <w:outlineLvl w:val="0"/>
    </w:pPr>
    <w:rPr>
      <w:b/>
      <w:bCs/>
      <w:sz w:val="28"/>
      <w:szCs w:val="28"/>
    </w:rPr>
  </w:style>
  <w:style w:type="paragraph" w:styleId="Titolo2">
    <w:name w:val="heading 2"/>
    <w:basedOn w:val="Normale"/>
    <w:link w:val="Titolo2Carattere"/>
    <w:uiPriority w:val="9"/>
    <w:unhideWhenUsed/>
    <w:qFormat/>
    <w:rsid w:val="00B227B4"/>
    <w:pPr>
      <w:spacing w:before="1"/>
      <w:ind w:left="676"/>
      <w:outlineLvl w:val="1"/>
    </w:pPr>
  </w:style>
  <w:style w:type="paragraph" w:styleId="Titolo3">
    <w:name w:val="heading 3"/>
    <w:basedOn w:val="Normale"/>
    <w:link w:val="Titolo3Carattere"/>
    <w:uiPriority w:val="9"/>
    <w:unhideWhenUsed/>
    <w:qFormat/>
    <w:rsid w:val="00B227B4"/>
    <w:pPr>
      <w:ind w:left="187"/>
      <w:outlineLvl w:val="2"/>
    </w:pPr>
    <w:rPr>
      <w:b/>
      <w:bCs/>
      <w:sz w:val="16"/>
      <w:szCs w:val="16"/>
    </w:rPr>
  </w:style>
  <w:style w:type="paragraph" w:styleId="Titolo4">
    <w:name w:val="heading 4"/>
    <w:basedOn w:val="Normale"/>
    <w:link w:val="Titolo4Carattere"/>
    <w:uiPriority w:val="9"/>
    <w:unhideWhenUsed/>
    <w:qFormat/>
    <w:rsid w:val="00B227B4"/>
    <w:pPr>
      <w:ind w:left="523"/>
      <w:outlineLvl w:val="3"/>
    </w:pPr>
    <w:rPr>
      <w:b/>
      <w:bCs/>
      <w:i/>
      <w:iCs/>
      <w:sz w:val="16"/>
      <w:szCs w:val="16"/>
    </w:rPr>
  </w:style>
  <w:style w:type="paragraph" w:styleId="Titolo5">
    <w:name w:val="heading 5"/>
    <w:basedOn w:val="Normale"/>
    <w:link w:val="Titolo5Carattere"/>
    <w:uiPriority w:val="9"/>
    <w:unhideWhenUsed/>
    <w:qFormat/>
    <w:rsid w:val="00B227B4"/>
    <w:pPr>
      <w:spacing w:line="156" w:lineRule="exact"/>
      <w:ind w:left="110"/>
      <w:outlineLvl w:val="4"/>
    </w:pPr>
    <w:rPr>
      <w:b/>
      <w:bCs/>
      <w:sz w:val="13"/>
      <w:szCs w:val="13"/>
    </w:rPr>
  </w:style>
  <w:style w:type="paragraph" w:styleId="Titolo6">
    <w:name w:val="heading 6"/>
    <w:basedOn w:val="Normale"/>
    <w:link w:val="Titolo6Carattere"/>
    <w:uiPriority w:val="9"/>
    <w:unhideWhenUsed/>
    <w:qFormat/>
    <w:rsid w:val="00B227B4"/>
    <w:pPr>
      <w:ind w:left="183"/>
      <w:outlineLvl w:val="5"/>
    </w:pPr>
    <w:rPr>
      <w:b/>
      <w:bCs/>
      <w:sz w:val="11"/>
      <w:szCs w:val="11"/>
    </w:rPr>
  </w:style>
  <w:style w:type="paragraph" w:styleId="Titolo7">
    <w:name w:val="heading 7"/>
    <w:basedOn w:val="Normale"/>
    <w:link w:val="Titolo7Carattere"/>
    <w:uiPriority w:val="1"/>
    <w:qFormat/>
    <w:rsid w:val="00B227B4"/>
    <w:pPr>
      <w:ind w:left="83"/>
      <w:outlineLvl w:val="6"/>
    </w:pPr>
    <w:rPr>
      <w:b/>
      <w:bCs/>
      <w:sz w:val="10"/>
      <w:szCs w:val="1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227B4"/>
    <w:rPr>
      <w:rFonts w:ascii="Calibri" w:eastAsia="Calibri" w:hAnsi="Calibri" w:cs="Calibri"/>
      <w:b/>
      <w:bCs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7B4"/>
    <w:rPr>
      <w:rFonts w:ascii="Calibri" w:eastAsia="Calibri" w:hAnsi="Calibri" w:cs="Calibri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227B4"/>
    <w:rPr>
      <w:rFonts w:ascii="Calibri" w:eastAsia="Calibri" w:hAnsi="Calibri" w:cs="Calibri"/>
      <w:b/>
      <w:bCs/>
      <w:sz w:val="16"/>
      <w:szCs w:val="1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227B4"/>
    <w:rPr>
      <w:rFonts w:ascii="Calibri" w:eastAsia="Calibri" w:hAnsi="Calibri" w:cs="Calibri"/>
      <w:b/>
      <w:bCs/>
      <w:i/>
      <w:iCs/>
      <w:sz w:val="16"/>
      <w:szCs w:val="16"/>
    </w:rPr>
  </w:style>
  <w:style w:type="character" w:customStyle="1" w:styleId="Titolo5Carattere">
    <w:name w:val="Titolo 5 Carattere"/>
    <w:basedOn w:val="Carpredefinitoparagrafo"/>
    <w:link w:val="Titolo5"/>
    <w:uiPriority w:val="9"/>
    <w:rsid w:val="00B227B4"/>
    <w:rPr>
      <w:rFonts w:ascii="Calibri" w:eastAsia="Calibri" w:hAnsi="Calibri" w:cs="Calibri"/>
      <w:b/>
      <w:bCs/>
      <w:sz w:val="13"/>
      <w:szCs w:val="13"/>
    </w:rPr>
  </w:style>
  <w:style w:type="character" w:customStyle="1" w:styleId="Titolo6Carattere">
    <w:name w:val="Titolo 6 Carattere"/>
    <w:basedOn w:val="Carpredefinitoparagrafo"/>
    <w:link w:val="Titolo6"/>
    <w:uiPriority w:val="9"/>
    <w:rsid w:val="00B227B4"/>
    <w:rPr>
      <w:rFonts w:ascii="Calibri" w:eastAsia="Calibri" w:hAnsi="Calibri" w:cs="Calibri"/>
      <w:b/>
      <w:bCs/>
      <w:sz w:val="11"/>
      <w:szCs w:val="11"/>
    </w:rPr>
  </w:style>
  <w:style w:type="character" w:customStyle="1" w:styleId="Titolo7Carattere">
    <w:name w:val="Titolo 7 Carattere"/>
    <w:basedOn w:val="Carpredefinitoparagrafo"/>
    <w:link w:val="Titolo7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table" w:customStyle="1" w:styleId="TableNormal">
    <w:name w:val="Table Normal"/>
    <w:uiPriority w:val="2"/>
    <w:semiHidden/>
    <w:unhideWhenUsed/>
    <w:qFormat/>
    <w:rsid w:val="00B227B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sid w:val="00B227B4"/>
    <w:rPr>
      <w:b/>
      <w:bCs/>
      <w:sz w:val="10"/>
      <w:szCs w:val="10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B227B4"/>
    <w:rPr>
      <w:rFonts w:ascii="Calibri" w:eastAsia="Calibri" w:hAnsi="Calibri" w:cs="Calibri"/>
      <w:b/>
      <w:bCs/>
      <w:sz w:val="10"/>
      <w:szCs w:val="10"/>
    </w:rPr>
  </w:style>
  <w:style w:type="paragraph" w:styleId="Titolo">
    <w:name w:val="Title"/>
    <w:basedOn w:val="Normale"/>
    <w:link w:val="TitoloCarattere"/>
    <w:uiPriority w:val="10"/>
    <w:qFormat/>
    <w:rsid w:val="00B227B4"/>
    <w:pPr>
      <w:spacing w:before="28"/>
      <w:ind w:left="2666" w:right="2511"/>
      <w:jc w:val="center"/>
    </w:pPr>
    <w:rPr>
      <w:b/>
      <w:bCs/>
      <w:sz w:val="36"/>
      <w:szCs w:val="36"/>
    </w:rPr>
  </w:style>
  <w:style w:type="character" w:customStyle="1" w:styleId="TitoloCarattere">
    <w:name w:val="Titolo Carattere"/>
    <w:basedOn w:val="Carpredefinitoparagrafo"/>
    <w:link w:val="Titolo"/>
    <w:uiPriority w:val="10"/>
    <w:rsid w:val="00B227B4"/>
    <w:rPr>
      <w:rFonts w:ascii="Calibri" w:eastAsia="Calibri" w:hAnsi="Calibri" w:cs="Calibri"/>
      <w:b/>
      <w:bCs/>
      <w:sz w:val="36"/>
      <w:szCs w:val="36"/>
    </w:rPr>
  </w:style>
  <w:style w:type="paragraph" w:styleId="Paragrafoelenco">
    <w:name w:val="List Paragraph"/>
    <w:basedOn w:val="Normale"/>
    <w:uiPriority w:val="1"/>
    <w:qFormat/>
    <w:rsid w:val="00B227B4"/>
  </w:style>
  <w:style w:type="paragraph" w:customStyle="1" w:styleId="TableParagraph">
    <w:name w:val="Table Paragraph"/>
    <w:basedOn w:val="Normale"/>
    <w:uiPriority w:val="1"/>
    <w:qFormat/>
    <w:rsid w:val="00B227B4"/>
  </w:style>
  <w:style w:type="paragraph" w:styleId="Intestazione">
    <w:name w:val="header"/>
    <w:basedOn w:val="Normale"/>
    <w:link w:val="IntestazioneCarattere"/>
    <w:unhideWhenUsed/>
    <w:rsid w:val="007E0CCB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CCB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7E0CCB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CCB"/>
    <w:rPr>
      <w:rFonts w:ascii="Calibri" w:eastAsia="Calibri" w:hAnsi="Calibri" w:cs="Calibri"/>
    </w:rPr>
  </w:style>
  <w:style w:type="table" w:styleId="Grigliatabella">
    <w:name w:val="Table Grid"/>
    <w:basedOn w:val="Tabellanormale"/>
    <w:uiPriority w:val="39"/>
    <w:rsid w:val="002843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04193-AB2F-42D6-9FDA-2338D9D4F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3</cp:revision>
  <cp:lastPrinted>2023-03-31T10:53:00Z</cp:lastPrinted>
  <dcterms:created xsi:type="dcterms:W3CDTF">2025-04-28T11:20:00Z</dcterms:created>
  <dcterms:modified xsi:type="dcterms:W3CDTF">2025-07-02T21:49:00Z</dcterms:modified>
</cp:coreProperties>
</file>